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F25A" w14:textId="77777777" w:rsidR="0080746B" w:rsidRDefault="0080746B" w:rsidP="00C34A46">
      <w:bookmarkStart w:id="0" w:name="_GoBack"/>
      <w:bookmarkEnd w:id="0"/>
    </w:p>
    <w:p w14:paraId="3A8D9C40" w14:textId="77777777" w:rsidR="0080746B" w:rsidRDefault="0080746B" w:rsidP="00F74589">
      <w:pPr>
        <w:tabs>
          <w:tab w:val="center" w:pos="7088"/>
        </w:tabs>
        <w:spacing w:after="0"/>
        <w:contextualSpacing/>
        <w:rPr>
          <w:lang w:eastAsia="hu-HU"/>
        </w:rPr>
      </w:pPr>
    </w:p>
    <w:p w14:paraId="65B006D5" w14:textId="77777777" w:rsidR="0080746B" w:rsidRDefault="0080746B" w:rsidP="00F74589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9. sz. melléklet</w:t>
      </w:r>
    </w:p>
    <w:p w14:paraId="2D031370" w14:textId="77777777" w:rsidR="0080746B" w:rsidRDefault="0080746B" w:rsidP="00F74589">
      <w:pPr>
        <w:tabs>
          <w:tab w:val="center" w:pos="7088"/>
        </w:tabs>
        <w:spacing w:after="0"/>
        <w:contextualSpacing/>
        <w:rPr>
          <w:lang w:eastAsia="hu-HU"/>
        </w:rPr>
      </w:pPr>
    </w:p>
    <w:p w14:paraId="6A0D8567" w14:textId="77777777" w:rsidR="0080746B" w:rsidRDefault="0080746B" w:rsidP="00F74589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Az alább felsorolt országok állampolgárai végezhetnek kutatást személyes adatot tartalmazó levéltári iratanyagban védelmi időn belül, amennyiben érvényes támogató nyilatkozattal rendelkeznek.</w:t>
      </w:r>
    </w:p>
    <w:p w14:paraId="23C3B8D4" w14:textId="77777777" w:rsidR="0080746B" w:rsidRDefault="0080746B" w:rsidP="00F74589">
      <w:pPr>
        <w:tabs>
          <w:tab w:val="center" w:pos="7088"/>
        </w:tabs>
        <w:spacing w:after="0"/>
        <w:contextualSpacing/>
        <w:rPr>
          <w:lang w:eastAsia="hu-HU"/>
        </w:rPr>
      </w:pPr>
    </w:p>
    <w:p w14:paraId="269672E3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</w:p>
    <w:p w14:paraId="74C22815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Ausztria</w:t>
      </w:r>
    </w:p>
    <w:p w14:paraId="5788A19E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Belgium</w:t>
      </w:r>
    </w:p>
    <w:p w14:paraId="2FAD0B22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Bulgária</w:t>
      </w:r>
    </w:p>
    <w:p w14:paraId="1C90DDF0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Ciprus</w:t>
      </w:r>
    </w:p>
    <w:p w14:paraId="7C9EF7B5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Csehország</w:t>
      </w:r>
    </w:p>
    <w:p w14:paraId="7991CB71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Dánia</w:t>
      </w:r>
    </w:p>
    <w:p w14:paraId="6936B572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Egyesült Királyság (Anglia, Észak-Írország, Skócia, Wales)</w:t>
      </w:r>
    </w:p>
    <w:p w14:paraId="72DBB8F1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Észtország</w:t>
      </w:r>
    </w:p>
    <w:p w14:paraId="7252F048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Finnország</w:t>
      </w:r>
    </w:p>
    <w:p w14:paraId="72D8E85F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Franciaország</w:t>
      </w:r>
    </w:p>
    <w:p w14:paraId="06578C36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Görögország</w:t>
      </w:r>
    </w:p>
    <w:p w14:paraId="67AAA54B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Hollandia</w:t>
      </w:r>
    </w:p>
    <w:p w14:paraId="1894187F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Horvátország</w:t>
      </w:r>
    </w:p>
    <w:p w14:paraId="047C8958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Írország</w:t>
      </w:r>
    </w:p>
    <w:p w14:paraId="38ADBA34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Izland</w:t>
      </w:r>
    </w:p>
    <w:p w14:paraId="7BCD306F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engyelország</w:t>
      </w:r>
    </w:p>
    <w:p w14:paraId="09C80079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ettország</w:t>
      </w:r>
    </w:p>
    <w:p w14:paraId="58C6D608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iechtenstein</w:t>
      </w:r>
    </w:p>
    <w:p w14:paraId="5F0DD3F6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itvánia</w:t>
      </w:r>
    </w:p>
    <w:p w14:paraId="30896327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Luxemburg</w:t>
      </w:r>
    </w:p>
    <w:p w14:paraId="21ADA064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Magyarország</w:t>
      </w:r>
    </w:p>
    <w:p w14:paraId="1CEEF246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Málta</w:t>
      </w:r>
    </w:p>
    <w:p w14:paraId="15D12805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Németország</w:t>
      </w:r>
    </w:p>
    <w:p w14:paraId="13F91153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Norvégia</w:t>
      </w:r>
    </w:p>
    <w:p w14:paraId="551A57E5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Olaszország</w:t>
      </w:r>
    </w:p>
    <w:p w14:paraId="6EAAD59D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Portugália</w:t>
      </w:r>
    </w:p>
    <w:p w14:paraId="2AD1D7AE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Románia</w:t>
      </w:r>
    </w:p>
    <w:p w14:paraId="4F4BFA90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panyolország</w:t>
      </w:r>
    </w:p>
    <w:p w14:paraId="30D843AD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vájc</w:t>
      </w:r>
    </w:p>
    <w:p w14:paraId="73A903C2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védország</w:t>
      </w:r>
    </w:p>
    <w:p w14:paraId="3602275B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zlovákia</w:t>
      </w:r>
    </w:p>
    <w:p w14:paraId="0BACADE5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>Szlovénia</w:t>
      </w:r>
    </w:p>
    <w:p w14:paraId="7A97E9E1" w14:textId="77777777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</w:p>
    <w:p w14:paraId="34ED18EC" w14:textId="44F5D4E5" w:rsidR="0080746B" w:rsidRDefault="0080746B" w:rsidP="00D628DF">
      <w:pPr>
        <w:tabs>
          <w:tab w:val="center" w:pos="7088"/>
        </w:tabs>
        <w:spacing w:after="0"/>
        <w:contextualSpacing/>
        <w:rPr>
          <w:lang w:eastAsia="hu-HU"/>
        </w:rPr>
      </w:pPr>
      <w:r>
        <w:rPr>
          <w:lang w:eastAsia="hu-HU"/>
        </w:rPr>
        <w:t xml:space="preserve">Más országok állampolgárai személyes adatot tartalmazó levéltári iratot védelmi időn belül csak </w:t>
      </w:r>
      <w:proofErr w:type="spellStart"/>
      <w:r>
        <w:rPr>
          <w:lang w:eastAsia="hu-HU"/>
        </w:rPr>
        <w:t>anonimizált</w:t>
      </w:r>
      <w:proofErr w:type="spellEnd"/>
      <w:r>
        <w:rPr>
          <w:lang w:eastAsia="hu-HU"/>
        </w:rPr>
        <w:t xml:space="preserve"> másolattal, vagy az érintett hozzájárulását tartal</w:t>
      </w:r>
      <w:r w:rsidR="001C7E41">
        <w:rPr>
          <w:lang w:eastAsia="hu-HU"/>
        </w:rPr>
        <w:t>mazó nyilatkozattal kutathatnak</w:t>
      </w:r>
    </w:p>
    <w:p w14:paraId="33F83981" w14:textId="63A0B559" w:rsidR="0080746B" w:rsidRPr="003037CB" w:rsidRDefault="0080746B" w:rsidP="003037CB">
      <w:pPr>
        <w:spacing w:after="0"/>
        <w:ind w:left="567"/>
        <w:rPr>
          <w:sz w:val="21"/>
          <w:szCs w:val="21"/>
        </w:rPr>
      </w:pPr>
    </w:p>
    <w:sectPr w:rsidR="0080746B" w:rsidRPr="003037CB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0AB6" w14:textId="77777777" w:rsidR="00D434D1" w:rsidRDefault="00D434D1" w:rsidP="0016379B">
      <w:pPr>
        <w:spacing w:after="0" w:line="240" w:lineRule="auto"/>
      </w:pPr>
      <w:r>
        <w:separator/>
      </w:r>
    </w:p>
  </w:endnote>
  <w:endnote w:type="continuationSeparator" w:id="0">
    <w:p w14:paraId="536988A6" w14:textId="77777777" w:rsidR="00D434D1" w:rsidRDefault="00D434D1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FC43" w14:textId="77777777" w:rsidR="00D434D1" w:rsidRDefault="00D434D1" w:rsidP="0016379B">
      <w:pPr>
        <w:spacing w:after="0" w:line="240" w:lineRule="auto"/>
      </w:pPr>
      <w:r>
        <w:separator/>
      </w:r>
    </w:p>
  </w:footnote>
  <w:footnote w:type="continuationSeparator" w:id="0">
    <w:p w14:paraId="2213B31E" w14:textId="77777777" w:rsidR="00D434D1" w:rsidRDefault="00D434D1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EE87" w14:textId="58545B99"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5D6A" w14:textId="77777777" w:rsidR="001C7E41" w:rsidRPr="001C6D3E" w:rsidRDefault="001C7E41" w:rsidP="001C7E41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F468D83" wp14:editId="00AFCAE9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4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  <w:p w14:paraId="45BFECC2" w14:textId="77777777" w:rsidR="001C7E41" w:rsidRDefault="001C7E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 w15:restartNumberingAfterBreak="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 w15:restartNumberingAfterBreak="0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46"/>
    <w:rsid w:val="0001065F"/>
    <w:rsid w:val="000211A8"/>
    <w:rsid w:val="0003734C"/>
    <w:rsid w:val="00074714"/>
    <w:rsid w:val="00074AAB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C7E41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C3CED"/>
    <w:rsid w:val="009D145F"/>
    <w:rsid w:val="009F0BEC"/>
    <w:rsid w:val="009F45FB"/>
    <w:rsid w:val="00A0420B"/>
    <w:rsid w:val="00A11910"/>
    <w:rsid w:val="00A1367D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95886"/>
    <w:rsid w:val="00EC390A"/>
    <w:rsid w:val="00ED0DC9"/>
    <w:rsid w:val="00EE66C2"/>
    <w:rsid w:val="00F050A3"/>
    <w:rsid w:val="00F10C49"/>
    <w:rsid w:val="00F112C1"/>
    <w:rsid w:val="00F1593F"/>
    <w:rsid w:val="00F64A86"/>
    <w:rsid w:val="00F74589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CBDD77"/>
  <w15:docId w15:val="{2F159978-B84A-41F4-993B-968EEEC6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3804-A682-49DB-89EB-71F8A583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Dr. Kovács Boglárka</cp:lastModifiedBy>
  <cp:revision>3</cp:revision>
  <cp:lastPrinted>2019-01-09T13:54:00Z</cp:lastPrinted>
  <dcterms:created xsi:type="dcterms:W3CDTF">2019-01-14T08:21:00Z</dcterms:created>
  <dcterms:modified xsi:type="dcterms:W3CDTF">2019-01-14T08:22:00Z</dcterms:modified>
</cp:coreProperties>
</file>